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793204" w:rsidRPr="00B264A6" w:rsidTr="00D85DAE">
        <w:trPr>
          <w:trHeight w:val="828"/>
        </w:trPr>
        <w:tc>
          <w:tcPr>
            <w:tcW w:w="3964" w:type="dxa"/>
            <w:vAlign w:val="center"/>
          </w:tcPr>
          <w:p w:rsidR="00793204" w:rsidRPr="00534426" w:rsidRDefault="00793204" w:rsidP="00D85D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Proj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t: “Present for the future”</w:t>
            </w:r>
          </w:p>
        </w:tc>
        <w:tc>
          <w:tcPr>
            <w:tcW w:w="2694" w:type="dxa"/>
            <w:vAlign w:val="center"/>
          </w:tcPr>
          <w:p w:rsidR="00793204" w:rsidRPr="00534426" w:rsidRDefault="00793204" w:rsidP="00D85D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s for resea</w:t>
            </w:r>
            <w:r w:rsidR="00074B75"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</w:t>
            </w:r>
          </w:p>
        </w:tc>
        <w:tc>
          <w:tcPr>
            <w:tcW w:w="2404" w:type="dxa"/>
            <w:vAlign w:val="center"/>
          </w:tcPr>
          <w:p w:rsidR="00793204" w:rsidRPr="00534426" w:rsidRDefault="00793204" w:rsidP="00074B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up 5</w:t>
            </w:r>
          </w:p>
        </w:tc>
      </w:tr>
    </w:tbl>
    <w:p w:rsidR="00C916DA" w:rsidRPr="00C916DA" w:rsidRDefault="00C916DA" w:rsidP="00793204">
      <w:pPr>
        <w:spacing w:after="0"/>
        <w:rPr>
          <w:rFonts w:ascii="Arial" w:hAnsi="Arial" w:cs="Arial"/>
          <w:sz w:val="24"/>
          <w:szCs w:val="24"/>
        </w:rPr>
      </w:pPr>
      <w:r w:rsidRPr="00C916DA">
        <w:rPr>
          <w:rFonts w:ascii="Arial" w:hAnsi="Arial" w:cs="Arial"/>
          <w:sz w:val="24"/>
          <w:szCs w:val="24"/>
        </w:rPr>
        <w:t xml:space="preserve">Members: Margot </w:t>
      </w:r>
      <w:proofErr w:type="spellStart"/>
      <w:r w:rsidRPr="00C916DA">
        <w:rPr>
          <w:rFonts w:ascii="Arial" w:hAnsi="Arial" w:cs="Arial"/>
          <w:sz w:val="24"/>
          <w:szCs w:val="24"/>
        </w:rPr>
        <w:t>Froin</w:t>
      </w:r>
      <w:proofErr w:type="spellEnd"/>
      <w:r w:rsidRPr="00C916DA">
        <w:rPr>
          <w:rFonts w:ascii="Arial" w:hAnsi="Arial" w:cs="Arial"/>
          <w:sz w:val="24"/>
          <w:szCs w:val="24"/>
        </w:rPr>
        <w:t xml:space="preserve"> FR, Jackie Penner DE, Emilia </w:t>
      </w:r>
      <w:proofErr w:type="spellStart"/>
      <w:r w:rsidRPr="00C916DA">
        <w:rPr>
          <w:rFonts w:ascii="Arial" w:hAnsi="Arial" w:cs="Arial"/>
          <w:sz w:val="24"/>
          <w:szCs w:val="24"/>
        </w:rPr>
        <w:t>Florczyk</w:t>
      </w:r>
      <w:proofErr w:type="spellEnd"/>
      <w:r w:rsidRPr="00C916DA">
        <w:rPr>
          <w:rFonts w:ascii="Arial" w:hAnsi="Arial" w:cs="Arial"/>
          <w:sz w:val="24"/>
          <w:szCs w:val="24"/>
        </w:rPr>
        <w:t xml:space="preserve"> PL, Maria </w:t>
      </w:r>
      <w:proofErr w:type="spellStart"/>
      <w:r w:rsidRPr="00C916DA">
        <w:rPr>
          <w:rFonts w:ascii="Arial" w:hAnsi="Arial" w:cs="Arial"/>
          <w:sz w:val="24"/>
          <w:szCs w:val="24"/>
        </w:rPr>
        <w:t>Wielgat</w:t>
      </w:r>
      <w:proofErr w:type="spellEnd"/>
      <w:r w:rsidRPr="00C916DA">
        <w:rPr>
          <w:rFonts w:ascii="Arial" w:hAnsi="Arial" w:cs="Arial"/>
          <w:sz w:val="24"/>
          <w:szCs w:val="24"/>
        </w:rPr>
        <w:t xml:space="preserve"> PL, Mikolaj </w:t>
      </w:r>
      <w:proofErr w:type="spellStart"/>
      <w:r w:rsidRPr="00C916DA">
        <w:rPr>
          <w:rFonts w:ascii="Arial" w:hAnsi="Arial" w:cs="Arial"/>
          <w:sz w:val="24"/>
          <w:szCs w:val="24"/>
        </w:rPr>
        <w:t>Suliga</w:t>
      </w:r>
      <w:proofErr w:type="spellEnd"/>
      <w:r w:rsidRPr="00C916DA">
        <w:rPr>
          <w:rFonts w:ascii="Arial" w:hAnsi="Arial" w:cs="Arial"/>
          <w:sz w:val="24"/>
          <w:szCs w:val="24"/>
        </w:rPr>
        <w:t xml:space="preserve"> PL, Thiemo </w:t>
      </w:r>
      <w:proofErr w:type="spellStart"/>
      <w:r w:rsidRPr="00C916DA">
        <w:rPr>
          <w:rFonts w:ascii="Arial" w:hAnsi="Arial" w:cs="Arial"/>
          <w:sz w:val="24"/>
          <w:szCs w:val="24"/>
        </w:rPr>
        <w:t>Utanc</w:t>
      </w:r>
      <w:proofErr w:type="spellEnd"/>
      <w:r w:rsidRPr="00C916DA">
        <w:rPr>
          <w:rFonts w:ascii="Arial" w:hAnsi="Arial" w:cs="Arial"/>
          <w:sz w:val="24"/>
          <w:szCs w:val="24"/>
        </w:rPr>
        <w:t xml:space="preserve"> DE, Vincent Wussow DE, Denis Heidebrecht DE, Wolf Patrick Görner DE</w:t>
      </w:r>
    </w:p>
    <w:p w:rsidR="00C916DA" w:rsidRPr="00C916DA" w:rsidRDefault="00C916DA" w:rsidP="00793204">
      <w:pPr>
        <w:spacing w:after="0"/>
        <w:rPr>
          <w:rFonts w:ascii="Arial" w:hAnsi="Arial" w:cs="Arial"/>
          <w:sz w:val="24"/>
          <w:szCs w:val="24"/>
        </w:rPr>
      </w:pPr>
    </w:p>
    <w:p w:rsidR="00C916DA" w:rsidRPr="00C916DA" w:rsidRDefault="00C916DA" w:rsidP="00793204">
      <w:pPr>
        <w:spacing w:after="0"/>
        <w:rPr>
          <w:rFonts w:ascii="Arial" w:hAnsi="Arial" w:cs="Arial"/>
          <w:sz w:val="24"/>
          <w:szCs w:val="24"/>
        </w:rPr>
      </w:pPr>
    </w:p>
    <w:p w:rsidR="00793204" w:rsidRPr="00A57BD9" w:rsidRDefault="00793204" w:rsidP="0079320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-US"/>
        </w:rPr>
        <w:t>Explore the three nature reserves “</w:t>
      </w:r>
      <w:proofErr w:type="spellStart"/>
      <w:r w:rsidRPr="00A57BD9">
        <w:rPr>
          <w:rFonts w:ascii="Arial" w:hAnsi="Arial" w:cs="Arial"/>
          <w:sz w:val="24"/>
          <w:szCs w:val="24"/>
          <w:lang w:val="en-US"/>
        </w:rPr>
        <w:t>Biesterberg</w:t>
      </w:r>
      <w:proofErr w:type="spellEnd"/>
      <w:r w:rsidRPr="00A57BD9">
        <w:rPr>
          <w:rFonts w:ascii="Arial" w:hAnsi="Arial" w:cs="Arial"/>
          <w:sz w:val="24"/>
          <w:szCs w:val="24"/>
          <w:lang w:val="en-US"/>
        </w:rPr>
        <w:t>“, nature park “</w:t>
      </w:r>
      <w:proofErr w:type="spellStart"/>
      <w:r w:rsidRPr="00A57BD9">
        <w:rPr>
          <w:rFonts w:ascii="Arial" w:hAnsi="Arial" w:cs="Arial"/>
          <w:sz w:val="24"/>
          <w:szCs w:val="24"/>
          <w:lang w:val="en-US"/>
        </w:rPr>
        <w:t>Senne</w:t>
      </w:r>
      <w:proofErr w:type="spellEnd"/>
      <w:proofErr w:type="gramStart"/>
      <w:r w:rsidRPr="00A57BD9">
        <w:rPr>
          <w:rFonts w:ascii="Arial" w:hAnsi="Arial" w:cs="Arial"/>
          <w:sz w:val="24"/>
          <w:szCs w:val="24"/>
          <w:lang w:val="en-US"/>
        </w:rPr>
        <w:t>“ and</w:t>
      </w:r>
      <w:proofErr w:type="gramEnd"/>
      <w:r w:rsidRPr="00A57BD9">
        <w:rPr>
          <w:rFonts w:ascii="Arial" w:hAnsi="Arial" w:cs="Arial"/>
          <w:sz w:val="24"/>
          <w:szCs w:val="24"/>
          <w:lang w:val="en-US"/>
        </w:rPr>
        <w:t xml:space="preserve"> “Bega“ more closely and do the following tasks:</w:t>
      </w:r>
    </w:p>
    <w:p w:rsidR="00793204" w:rsidRPr="00A57BD9" w:rsidRDefault="00793204" w:rsidP="0079320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93204" w:rsidRPr="00A57BD9" w:rsidRDefault="00793204" w:rsidP="00452FF0">
      <w:pPr>
        <w:pStyle w:val="HTMLVorformatiert"/>
        <w:ind w:left="708" w:hanging="708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-US"/>
        </w:rPr>
        <w:t>1.</w:t>
      </w:r>
      <w:r w:rsidRPr="00A57BD9">
        <w:rPr>
          <w:rFonts w:ascii="Arial" w:hAnsi="Arial" w:cs="Arial"/>
          <w:sz w:val="24"/>
          <w:szCs w:val="24"/>
          <w:lang w:val="en-US"/>
        </w:rPr>
        <w:tab/>
      </w:r>
      <w:r w:rsidRPr="00CC5456">
        <w:rPr>
          <w:rFonts w:ascii="Arial" w:hAnsi="Arial" w:cs="Arial"/>
          <w:sz w:val="24"/>
          <w:szCs w:val="24"/>
          <w:lang w:val="en-US"/>
        </w:rPr>
        <w:t>Collect data and facts through surveys and observations during the excursions and during the subsequent project work phases.</w:t>
      </w:r>
    </w:p>
    <w:p w:rsidR="00793204" w:rsidRPr="00A57BD9" w:rsidRDefault="00793204" w:rsidP="0079320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-US"/>
        </w:rPr>
        <w:t>2.</w:t>
      </w:r>
      <w:r w:rsidRPr="00A57BD9">
        <w:rPr>
          <w:rFonts w:ascii="Arial" w:hAnsi="Arial" w:cs="Arial"/>
          <w:sz w:val="24"/>
          <w:szCs w:val="24"/>
          <w:lang w:val="en-US"/>
        </w:rPr>
        <w:tab/>
        <w:t>Take a photo of interesting details.</w:t>
      </w:r>
    </w:p>
    <w:p w:rsidR="00793204" w:rsidRPr="00A57BD9" w:rsidRDefault="00793204" w:rsidP="0079320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-US"/>
        </w:rPr>
        <w:t>3.</w:t>
      </w:r>
      <w:r w:rsidRPr="00A57BD9">
        <w:rPr>
          <w:rFonts w:ascii="Arial" w:hAnsi="Arial" w:cs="Arial"/>
          <w:sz w:val="24"/>
          <w:szCs w:val="24"/>
          <w:lang w:val="en-US"/>
        </w:rPr>
        <w:tab/>
        <w:t xml:space="preserve">Write down the results in the following table </w:t>
      </w:r>
      <w:r>
        <w:rPr>
          <w:rFonts w:ascii="Arial" w:hAnsi="Arial" w:cs="Arial"/>
          <w:sz w:val="24"/>
          <w:szCs w:val="24"/>
          <w:lang w:val="en-US"/>
        </w:rPr>
        <w:t xml:space="preserve">first </w:t>
      </w:r>
      <w:r w:rsidRPr="00A57BD9">
        <w:rPr>
          <w:rFonts w:ascii="Arial" w:hAnsi="Arial" w:cs="Arial"/>
          <w:sz w:val="24"/>
          <w:szCs w:val="24"/>
          <w:lang w:val="en-US"/>
        </w:rPr>
        <w:t>and then in the respective file on the computer and upload your photos.</w:t>
      </w:r>
    </w:p>
    <w:p w:rsidR="00793204" w:rsidRPr="00B47504" w:rsidRDefault="00793204" w:rsidP="0079320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93204" w:rsidRPr="00074B75" w:rsidRDefault="00793204" w:rsidP="0079320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74B75">
        <w:rPr>
          <w:rFonts w:ascii="Arial" w:hAnsi="Arial" w:cs="Arial"/>
          <w:b/>
          <w:sz w:val="24"/>
          <w:szCs w:val="24"/>
          <w:u w:val="single"/>
          <w:lang w:val="en-US"/>
        </w:rPr>
        <w:t>Assignment:</w:t>
      </w:r>
    </w:p>
    <w:p w:rsidR="002707C7" w:rsidRPr="00074B75" w:rsidRDefault="002707C7" w:rsidP="00B00482">
      <w:pPr>
        <w:pStyle w:val="Listenabsatz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793204" w:rsidRPr="00CC5456" w:rsidRDefault="00793204" w:rsidP="00793204">
      <w:pPr>
        <w:pStyle w:val="HTMLVorformatiert"/>
        <w:rPr>
          <w:rFonts w:ascii="Arial" w:hAnsi="Arial" w:cs="Arial"/>
          <w:sz w:val="24"/>
          <w:szCs w:val="24"/>
          <w:lang w:val="en-US"/>
        </w:rPr>
      </w:pPr>
      <w:r w:rsidRPr="00CC5456">
        <w:rPr>
          <w:rFonts w:ascii="Arial" w:hAnsi="Arial" w:cs="Arial"/>
          <w:sz w:val="24"/>
          <w:szCs w:val="24"/>
          <w:lang w:val="en-US"/>
        </w:rPr>
        <w:t>Explain the importance of nature reserves for the regional development of tourism and the value of these areas as a local recreation area in the past, present and future.</w:t>
      </w:r>
    </w:p>
    <w:p w:rsidR="002707C7" w:rsidRPr="00793204" w:rsidRDefault="002707C7" w:rsidP="00B00482">
      <w:pPr>
        <w:pStyle w:val="Listenabsatz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15"/>
        <w:gridCol w:w="3368"/>
        <w:gridCol w:w="2806"/>
      </w:tblGrid>
      <w:tr w:rsidR="00B00482" w:rsidRPr="00534426" w:rsidTr="00FF0175">
        <w:trPr>
          <w:trHeight w:val="828"/>
        </w:trPr>
        <w:tc>
          <w:tcPr>
            <w:tcW w:w="3715" w:type="dxa"/>
            <w:vAlign w:val="center"/>
          </w:tcPr>
          <w:p w:rsidR="00B00482" w:rsidRPr="00534426" w:rsidRDefault="00B00482" w:rsidP="00B0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34426">
              <w:rPr>
                <w:rFonts w:ascii="Arial" w:hAnsi="Arial" w:cs="Arial"/>
                <w:b/>
                <w:sz w:val="24"/>
                <w:szCs w:val="24"/>
              </w:rPr>
              <w:t>Biesterberg</w:t>
            </w:r>
            <w:proofErr w:type="spellEnd"/>
          </w:p>
        </w:tc>
        <w:tc>
          <w:tcPr>
            <w:tcW w:w="3368" w:type="dxa"/>
            <w:vAlign w:val="center"/>
          </w:tcPr>
          <w:p w:rsidR="00B00482" w:rsidRPr="00534426" w:rsidRDefault="00B00482" w:rsidP="00B0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426">
              <w:rPr>
                <w:rFonts w:ascii="Arial" w:hAnsi="Arial" w:cs="Arial"/>
                <w:b/>
                <w:sz w:val="24"/>
                <w:szCs w:val="24"/>
              </w:rPr>
              <w:t>Sen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oshei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06" w:type="dxa"/>
            <w:vAlign w:val="center"/>
          </w:tcPr>
          <w:p w:rsidR="00B00482" w:rsidRPr="00534426" w:rsidRDefault="00B00482" w:rsidP="00B00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534426">
              <w:rPr>
                <w:rFonts w:ascii="Arial" w:hAnsi="Arial" w:cs="Arial"/>
                <w:b/>
                <w:sz w:val="24"/>
                <w:szCs w:val="24"/>
              </w:rPr>
              <w:t>ega</w:t>
            </w:r>
            <w:proofErr w:type="spellEnd"/>
          </w:p>
        </w:tc>
      </w:tr>
      <w:tr w:rsidR="00B00482" w:rsidRPr="005468BD" w:rsidTr="00FF0175">
        <w:tc>
          <w:tcPr>
            <w:tcW w:w="3715" w:type="dxa"/>
          </w:tcPr>
          <w:p w:rsidR="0026780E" w:rsidRDefault="0026780E" w:rsidP="00C916DA">
            <w:pPr>
              <w:pStyle w:val="Listenabsatz"/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1F36" w:rsidRDefault="00911F36" w:rsidP="00CC5456">
            <w:pPr>
              <w:pStyle w:val="Listenabsatz"/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Visitors to the conservation area</w:t>
            </w:r>
            <w:r w:rsidR="0026780E">
              <w:rPr>
                <w:rFonts w:ascii="Arial" w:hAnsi="Arial" w:cs="Arial"/>
                <w:sz w:val="24"/>
                <w:szCs w:val="24"/>
                <w:lang w:val="en-US"/>
              </w:rPr>
              <w:t xml:space="preserve"> are able to do lots of different activities on these grounds which endanger the species living there (ex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is</w:t>
            </w:r>
            <w:r w:rsidR="0026780E">
              <w:rPr>
                <w:rFonts w:ascii="Arial" w:hAnsi="Arial" w:cs="Arial"/>
                <w:sz w:val="24"/>
                <w:szCs w:val="24"/>
                <w:lang w:val="en-US"/>
              </w:rPr>
              <w:t>ing, j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ging, dog walking, etc.)</w:t>
            </w:r>
          </w:p>
          <w:p w:rsidR="00911F36" w:rsidRDefault="00911F36" w:rsidP="00CC5456">
            <w:pPr>
              <w:pStyle w:val="Listenabsatz"/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911F36" w:rsidP="00CC5456">
            <w:pPr>
              <w:pStyle w:val="Listenabsatz"/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People love walking their dogs there because they feel they can let them run around freely</w:t>
            </w:r>
          </w:p>
          <w:p w:rsidR="00F66F5A" w:rsidRDefault="00F66F5A" w:rsidP="00911F36">
            <w:pPr>
              <w:pStyle w:val="Listenabsatz"/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911F36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>
                  <wp:extent cx="1876425" cy="1054520"/>
                  <wp:effectExtent l="0" t="0" r="0" b="0"/>
                  <wp:docPr id="22" name="Grafik 3" descr="C:\Users\wksta\Downloads\16731869_1274014369346302_208981790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ksta\Downloads\16731869_1274014369346302_208981790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20" cy="10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36" w:rsidRDefault="00911F36" w:rsidP="00911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1F36" w:rsidRDefault="00911F36" w:rsidP="00911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5719</wp:posOffset>
                  </wp:positionH>
                  <wp:positionV relativeFrom="paragraph">
                    <wp:posOffset>298450</wp:posOffset>
                  </wp:positionV>
                  <wp:extent cx="1849682" cy="1039495"/>
                  <wp:effectExtent l="0" t="0" r="0" b="8255"/>
                  <wp:wrapNone/>
                  <wp:docPr id="23" name="Grafik 4" descr="C:\Users\wksta\Downloads\16732007_1274013969346342_13114554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ksta\Downloads\16732007_1274013969346342_13114554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75" cy="104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F36" w:rsidRDefault="00911F36" w:rsidP="00911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419543" cy="2523632"/>
                  <wp:effectExtent l="0" t="0" r="9525" b="0"/>
                  <wp:docPr id="6" name="Grafik 6" descr="C:\Users\wksta\Downloads\16763570_1274013936013012_16502972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ksta\Downloads\16763570_1274013936013012_16502972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07" cy="253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2424821" cy="1362710"/>
                  <wp:effectExtent l="0" t="0" r="0" b="8890"/>
                  <wp:docPr id="5" name="Grafik 5" descr="C:\Users\wksta\Downloads\16735530_1274014009346338_99533462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sta\Downloads\16735530_1274014009346338_99533462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84" cy="13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175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00482" w:rsidRPr="00C916DA" w:rsidRDefault="00FF0175" w:rsidP="003874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>
                  <wp:extent cx="2315219" cy="1301115"/>
                  <wp:effectExtent l="0" t="0" r="8890" b="0"/>
                  <wp:docPr id="7" name="Grafik 7" descr="C:\Users\wksta\Downloads\16776780_1274013929346346_92251020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ksta\Downloads\16776780_1274013929346346_92251020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0" cy="131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911F36" w:rsidRDefault="00911F36" w:rsidP="00CC5456">
            <w:pPr>
              <w:pStyle w:val="Listenabsatz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1F36" w:rsidRDefault="00911F36" w:rsidP="00CC545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Two roads cross the </w:t>
            </w:r>
            <w:proofErr w:type="spellStart"/>
            <w:r w:rsidRPr="00911F36">
              <w:rPr>
                <w:rFonts w:ascii="Arial" w:hAnsi="Arial" w:cs="Arial"/>
                <w:sz w:val="24"/>
                <w:szCs w:val="24"/>
                <w:lang w:val="en-US"/>
              </w:rPr>
              <w:t>Sen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which makes it very accessible, but endangers the area</w:t>
            </w:r>
          </w:p>
          <w:p w:rsidR="00FF0175" w:rsidRPr="00911F36" w:rsidRDefault="00911F36" w:rsidP="00CC545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1F36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FF0175" w:rsidRP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beautiful landscape</w:t>
            </w:r>
            <w:r w:rsidRP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is a magnet for people who love nature</w:t>
            </w:r>
          </w:p>
          <w:p w:rsidR="00FF0175" w:rsidRDefault="00FF0175" w:rsidP="00CC545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gs destroy the nests of birds on the ground</w:t>
            </w:r>
            <w:r w:rsid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0175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 problem</w:t>
            </w:r>
          </w:p>
          <w:p w:rsidR="00FF0175" w:rsidRDefault="00FF0175" w:rsidP="00CC545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re are information boards, where </w:t>
            </w:r>
            <w:r w:rsid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visitors to the site can read more about the are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the animals</w:t>
            </w:r>
            <w:r w:rsid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living there</w:t>
            </w:r>
          </w:p>
          <w:p w:rsidR="005468BD" w:rsidRDefault="00911F36" w:rsidP="00CC5456">
            <w:pPr>
              <w:pStyle w:val="Listenabsatz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H</w:t>
            </w:r>
            <w:r w:rsidR="005468BD">
              <w:rPr>
                <w:rFonts w:ascii="Arial" w:hAnsi="Arial" w:cs="Arial"/>
                <w:sz w:val="24"/>
                <w:szCs w:val="24"/>
                <w:lang w:val="en-US"/>
              </w:rPr>
              <w:t>or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n be seen in a natural environment</w:t>
            </w: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3562" cy="1181100"/>
                  <wp:effectExtent l="19050" t="0" r="8088" b="0"/>
                  <wp:docPr id="14" name="Bild 10" descr="Bildergebnis für paderborn senne im herb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paderborn senne im herb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4952" cy="118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8595</wp:posOffset>
                  </wp:positionV>
                  <wp:extent cx="1790700" cy="1009650"/>
                  <wp:effectExtent l="19050" t="0" r="0" b="0"/>
                  <wp:wrapNone/>
                  <wp:docPr id="2" name="Bild 4" descr="Bildergebnis für paderborn senne im herb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paderborn senne im herb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1150" cy="1185862"/>
                  <wp:effectExtent l="19050" t="0" r="0" b="0"/>
                  <wp:docPr id="13" name="Bild 7" descr="Bildergebnis für paderborn senne im herb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paderborn senne im herb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56904" cy="1176638"/>
                  <wp:effectExtent l="19050" t="0" r="0" b="0"/>
                  <wp:docPr id="15" name="Bild 1" descr="Bildergebnis für emsquellen paderb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emsquellen paderb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116" cy="117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BD" w:rsidRPr="005468BD" w:rsidRDefault="005468BD" w:rsidP="005468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8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6" w:type="dxa"/>
          </w:tcPr>
          <w:p w:rsidR="002D46BF" w:rsidRDefault="002D46BF" w:rsidP="002D46BF">
            <w:pPr>
              <w:pStyle w:val="Listenabsatz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00482" w:rsidRDefault="00021846" w:rsidP="00FF017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re are bike paths, trails       </w:t>
            </w:r>
            <w:r w:rsidRPr="00021846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urists can use them and enjoy the natural view of the Bega</w:t>
            </w:r>
          </w:p>
          <w:p w:rsidR="00021846" w:rsidRDefault="00021846" w:rsidP="00FF017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beautifu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stle</w:t>
            </w:r>
            <w:r w:rsidR="00911F36">
              <w:rPr>
                <w:rFonts w:ascii="Arial" w:hAnsi="Arial" w:cs="Arial"/>
                <w:sz w:val="24"/>
                <w:szCs w:val="24"/>
                <w:lang w:val="en-US"/>
              </w:rPr>
              <w:t xml:space="preserve"> is locat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ar the Bega</w:t>
            </w:r>
          </w:p>
          <w:p w:rsidR="00021846" w:rsidRDefault="002D46BF" w:rsidP="0002184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ople dump </w:t>
            </w:r>
            <w:r w:rsidR="00021846">
              <w:rPr>
                <w:rFonts w:ascii="Arial" w:hAnsi="Arial" w:cs="Arial"/>
                <w:sz w:val="24"/>
                <w:szCs w:val="24"/>
                <w:lang w:val="en-US"/>
              </w:rPr>
              <w:t>their rubbish around the Bega</w:t>
            </w:r>
          </w:p>
          <w:p w:rsidR="002D46BF" w:rsidRDefault="002D46BF" w:rsidP="0002184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veral additions to the layout of the surroundings have made the area attractive for relax</w:t>
            </w:r>
            <w:r w:rsidR="00CC5456">
              <w:rPr>
                <w:rFonts w:ascii="Arial" w:hAnsi="Arial" w:cs="Arial"/>
                <w:sz w:val="24"/>
                <w:szCs w:val="24"/>
                <w:lang w:val="en-US"/>
              </w:rPr>
              <w:t>ation; particularly the "</w:t>
            </w:r>
            <w:proofErr w:type="spellStart"/>
            <w:r w:rsidR="00CC5456">
              <w:rPr>
                <w:rFonts w:ascii="Arial" w:hAnsi="Arial" w:cs="Arial"/>
                <w:sz w:val="24"/>
                <w:szCs w:val="24"/>
                <w:lang w:val="en-US"/>
              </w:rPr>
              <w:t>Langenbrücker</w:t>
            </w:r>
            <w:proofErr w:type="spellEnd"/>
            <w:r w:rsidR="00CC5456">
              <w:rPr>
                <w:rFonts w:ascii="Arial" w:hAnsi="Arial" w:cs="Arial"/>
                <w:sz w:val="24"/>
                <w:szCs w:val="24"/>
                <w:lang w:val="en-US"/>
              </w:rPr>
              <w:t xml:space="preserve"> T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:rsid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07903" cy="1066576"/>
                  <wp:effectExtent l="19050" t="0" r="0" b="0"/>
                  <wp:docPr id="21" name="Bild 16" descr="http://www.bund-lemgo.de/download/2012_Bega_Auskolk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und-lemgo.de/download/2012_Bega_Auskolk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64" cy="106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62100" cy="1037987"/>
                  <wp:effectExtent l="19050" t="0" r="0" b="0"/>
                  <wp:docPr id="20" name="Bild 13" descr="Bildergebnis für Bega lem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Bega lem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30" cy="103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9AA" w:rsidRPr="00AC29AA" w:rsidRDefault="00AC29AA" w:rsidP="00AC29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62100" cy="1171210"/>
                  <wp:effectExtent l="19050" t="0" r="0" b="0"/>
                  <wp:docPr id="18" name="Bild 19" descr="http://iwa-owl.de/files/fotos/projekte/019_lemgo/19067002-A-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wa-owl.de/files/fotos/projekte/019_lemgo/19067002-A-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68" cy="117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45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644650" cy="10858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0831-1550-5110919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578" w:rsidRPr="00C916DA" w:rsidRDefault="00234578" w:rsidP="00AC29A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</w:p>
    <w:sectPr w:rsidR="00234578" w:rsidRPr="00C916DA" w:rsidSect="00F04F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5509"/>
    <w:multiLevelType w:val="hybridMultilevel"/>
    <w:tmpl w:val="15826ED2"/>
    <w:lvl w:ilvl="0" w:tplc="003EA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27D3"/>
    <w:multiLevelType w:val="hybridMultilevel"/>
    <w:tmpl w:val="A8E25D3E"/>
    <w:lvl w:ilvl="0" w:tplc="C13CD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E"/>
    <w:rsid w:val="00021846"/>
    <w:rsid w:val="00074B75"/>
    <w:rsid w:val="000E43DF"/>
    <w:rsid w:val="00111263"/>
    <w:rsid w:val="00234578"/>
    <w:rsid w:val="0026780E"/>
    <w:rsid w:val="002707C7"/>
    <w:rsid w:val="00287104"/>
    <w:rsid w:val="002D46BF"/>
    <w:rsid w:val="00452FF0"/>
    <w:rsid w:val="005468BD"/>
    <w:rsid w:val="006B4CFB"/>
    <w:rsid w:val="006D4FB8"/>
    <w:rsid w:val="00793204"/>
    <w:rsid w:val="00911F36"/>
    <w:rsid w:val="0094369E"/>
    <w:rsid w:val="009A6A45"/>
    <w:rsid w:val="00AC29AA"/>
    <w:rsid w:val="00AE0DEC"/>
    <w:rsid w:val="00B00482"/>
    <w:rsid w:val="00BA5915"/>
    <w:rsid w:val="00C83446"/>
    <w:rsid w:val="00C916DA"/>
    <w:rsid w:val="00C95388"/>
    <w:rsid w:val="00CC5456"/>
    <w:rsid w:val="00CF6BC2"/>
    <w:rsid w:val="00DB2D8F"/>
    <w:rsid w:val="00E258B5"/>
    <w:rsid w:val="00EF7ED2"/>
    <w:rsid w:val="00F04FBD"/>
    <w:rsid w:val="00F66F5A"/>
    <w:rsid w:val="00F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DD10C-440A-4397-96BD-22860C8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482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48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3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320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D116-471F-4F4E-B7C1-D77F9BDC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wksta</cp:lastModifiedBy>
  <cp:revision>2</cp:revision>
  <dcterms:created xsi:type="dcterms:W3CDTF">2017-03-22T13:01:00Z</dcterms:created>
  <dcterms:modified xsi:type="dcterms:W3CDTF">2017-03-22T13:01:00Z</dcterms:modified>
</cp:coreProperties>
</file>